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2660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7742" w:type="dxa"/>
            <w:shd w:val="clear" w:color="auto" w:fill="auto"/>
          </w:tcPr>
          <w:p w14:paraId="280322A2" w14:textId="5130BA6D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C6011A">
              <w:rPr>
                <w:rFonts w:ascii="ＭＳ 明朝" w:hAnsi="ＭＳ 明朝" w:hint="eastAsia"/>
              </w:rPr>
              <w:t>2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2F7F5D">
              <w:rPr>
                <w:rFonts w:ascii="ＭＳ 明朝" w:hAnsi="ＭＳ 明朝" w:hint="eastAsia"/>
              </w:rPr>
              <w:t>1</w:t>
            </w:r>
            <w:r w:rsidR="006F4A30">
              <w:rPr>
                <w:rFonts w:ascii="ＭＳ 明朝" w:hAnsi="ＭＳ 明朝" w:hint="eastAsia"/>
              </w:rPr>
              <w:t>1</w:t>
            </w:r>
          </w:p>
        </w:tc>
      </w:tr>
      <w:tr w:rsidR="005E7F8A" w:rsidRPr="00BE4CBD" w14:paraId="7667A4ED" w14:textId="77777777" w:rsidTr="00BE59C6">
        <w:tc>
          <w:tcPr>
            <w:tcW w:w="2660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7742" w:type="dxa"/>
            <w:shd w:val="clear" w:color="auto" w:fill="auto"/>
          </w:tcPr>
          <w:p w14:paraId="6C619395" w14:textId="34B756C3" w:rsidR="005E7F8A" w:rsidRPr="00BE4CBD" w:rsidRDefault="009A0BEA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都市交通課</w:t>
            </w:r>
          </w:p>
        </w:tc>
      </w:tr>
      <w:tr w:rsidR="005E7F8A" w:rsidRPr="00BE4CBD" w14:paraId="397E7F81" w14:textId="77777777" w:rsidTr="00BE59C6">
        <w:tc>
          <w:tcPr>
            <w:tcW w:w="2660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7742" w:type="dxa"/>
            <w:shd w:val="clear" w:color="auto" w:fill="auto"/>
          </w:tcPr>
          <w:p w14:paraId="03C1B662" w14:textId="22B478DC" w:rsidR="005E7F8A" w:rsidRPr="00BE4CBD" w:rsidRDefault="009A0BEA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都市交通課</w:t>
            </w:r>
          </w:p>
        </w:tc>
      </w:tr>
      <w:tr w:rsidR="00797E6B" w:rsidRPr="00BE4CBD" w14:paraId="710BCA4A" w14:textId="77777777" w:rsidTr="00BE59C6">
        <w:tc>
          <w:tcPr>
            <w:tcW w:w="2660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7742" w:type="dxa"/>
            <w:shd w:val="clear" w:color="auto" w:fill="auto"/>
          </w:tcPr>
          <w:p w14:paraId="0752080F" w14:textId="75FD6116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0D1598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9A0BEA">
              <w:rPr>
                <w:rFonts w:ascii="ＭＳ 明朝" w:hAnsi="ＭＳ 明朝" w:hint="eastAsia"/>
              </w:rPr>
              <w:t>１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9A0BEA">
              <w:rPr>
                <w:rFonts w:ascii="ＭＳ 明朝" w:hAnsi="ＭＳ 明朝" w:hint="eastAsia"/>
                <w:kern w:val="0"/>
              </w:rPr>
              <w:t>26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2660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7742" w:type="dxa"/>
            <w:shd w:val="clear" w:color="auto" w:fill="auto"/>
          </w:tcPr>
          <w:p w14:paraId="2F87963B" w14:textId="638D3D2D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955D49">
              <w:rPr>
                <w:rFonts w:ascii="ＭＳ 明朝" w:hAnsi="ＭＳ 明朝" w:hint="eastAsia"/>
              </w:rPr>
              <w:t>７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C6011A">
              <w:rPr>
                <w:rFonts w:ascii="ＭＳ 明朝" w:hAnsi="ＭＳ 明朝" w:hint="eastAsia"/>
              </w:rPr>
              <w:t>12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C6011A">
              <w:rPr>
                <w:rFonts w:ascii="ＭＳ 明朝" w:hAnsi="ＭＳ 明朝" w:hint="eastAsia"/>
                <w:kern w:val="0"/>
              </w:rPr>
              <w:t>1</w:t>
            </w:r>
            <w:r w:rsidR="001B18DA">
              <w:rPr>
                <w:rFonts w:ascii="ＭＳ 明朝" w:hAnsi="ＭＳ 明朝" w:hint="eastAsia"/>
                <w:kern w:val="0"/>
              </w:rPr>
              <w:t>6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3650"/>
        <w:gridCol w:w="1216"/>
        <w:gridCol w:w="2132"/>
        <w:gridCol w:w="2088"/>
      </w:tblGrid>
      <w:tr w:rsidR="00BE59C6" w:rsidRPr="00BE4CBD" w14:paraId="3CDB6007" w14:textId="77777777" w:rsidTr="000356EB">
        <w:trPr>
          <w:trHeight w:val="20"/>
        </w:trPr>
        <w:tc>
          <w:tcPr>
            <w:tcW w:w="49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203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47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63EE37FF" w:rsidR="00A26306" w:rsidRPr="00BE4CBD" w:rsidRDefault="009A0BEA" w:rsidP="00766A3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八尾市乗合タクシー「たこち号」停留所案内看板</w:t>
            </w:r>
          </w:p>
        </w:tc>
        <w:tc>
          <w:tcPr>
            <w:tcW w:w="112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F1BDB" w14:textId="0069F4E4" w:rsidR="00673A7C" w:rsidRPr="00F50503" w:rsidRDefault="009A0BEA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20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03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right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1017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righ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210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210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leftChars="100" w:left="210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leftChars="100" w:left="210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2746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2558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"/>
                      <w:kern w:val="0"/>
                      <w:sz w:val="18"/>
                      <w:fitText w:val="1980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"/>
                      <w:kern w:val="0"/>
                      <w:sz w:val="18"/>
                      <w:fitText w:val="1980" w:id="-1544795136"/>
                    </w:rPr>
                    <w:t>）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746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58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"/>
                      <w:kern w:val="0"/>
                      <w:sz w:val="18"/>
                      <w:fitText w:val="1980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"/>
                      <w:kern w:val="0"/>
                      <w:sz w:val="18"/>
                      <w:fitText w:val="1980" w:id="-1544794880"/>
                    </w:rPr>
                    <w:t>）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746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58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right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right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1598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2F7F5D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13C90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4A30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0B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0712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232A"/>
    <w:rsid w:val="009756EE"/>
    <w:rsid w:val="00976816"/>
    <w:rsid w:val="00981C71"/>
    <w:rsid w:val="00990BFD"/>
    <w:rsid w:val="00992AE8"/>
    <w:rsid w:val="00993377"/>
    <w:rsid w:val="00993694"/>
    <w:rsid w:val="00993708"/>
    <w:rsid w:val="00995EEF"/>
    <w:rsid w:val="009A03B9"/>
    <w:rsid w:val="009A0BEA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2DB2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E6B64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45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0D0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0E3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0183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07D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3</cp:revision>
  <cp:lastPrinted>2022-06-29T01:26:00Z</cp:lastPrinted>
  <dcterms:created xsi:type="dcterms:W3CDTF">2025-11-25T01:41:00Z</dcterms:created>
  <dcterms:modified xsi:type="dcterms:W3CDTF">2025-11-25T01:44:00Z</dcterms:modified>
</cp:coreProperties>
</file>